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D3047" w:rsidRDefault="00357756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348023" cy="3276193"/>
            <wp:effectExtent l="19050" t="0" r="5277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157" cy="327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756" w:rsidRDefault="00860060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109088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0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756" w:rsidRPr="0000060F" w:rsidRDefault="00357756" w:rsidP="00AE3B95">
      <w:pPr>
        <w:pStyle w:val="ListParagraph"/>
        <w:numPr>
          <w:ilvl w:val="0"/>
          <w:numId w:val="14"/>
        </w:numPr>
        <w:ind w:left="426"/>
      </w:pPr>
    </w:p>
    <w:sectPr w:rsidR="00357756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602D6"/>
    <w:rsid w:val="00E60C79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2-02T12:02:00Z</dcterms:created>
  <dcterms:modified xsi:type="dcterms:W3CDTF">2021-12-02T12:16:00Z</dcterms:modified>
</cp:coreProperties>
</file>